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5710AE">
        <w:tc>
          <w:tcPr>
            <w:tcW w:w="4644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5710A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5710A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5710A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1E2246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30199" w:history="1">
            <w:r w:rsidR="001E2246" w:rsidRPr="008F5D1A">
              <w:rPr>
                <w:rStyle w:val="a6"/>
                <w:noProof/>
              </w:rPr>
              <w:t xml:space="preserve">Обзор библиотеки </w:t>
            </w:r>
            <w:r w:rsidR="001E2246" w:rsidRPr="008F5D1A">
              <w:rPr>
                <w:rStyle w:val="a6"/>
                <w:i/>
                <w:noProof/>
                <w:lang w:val="en-US"/>
              </w:rPr>
              <w:t>Vulkan</w:t>
            </w:r>
            <w:r w:rsidR="001E2246" w:rsidRPr="008F5D1A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199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0" w:history="1">
            <w:r w:rsidR="001E2246" w:rsidRPr="008F5D1A">
              <w:rPr>
                <w:rStyle w:val="a6"/>
                <w:noProof/>
              </w:rPr>
              <w:t>1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Общие сведен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0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1" w:history="1">
            <w:r w:rsidR="001E2246" w:rsidRPr="008F5D1A">
              <w:rPr>
                <w:rStyle w:val="a6"/>
                <w:noProof/>
              </w:rPr>
              <w:t>1.1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Терминолог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1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2" w:history="1">
            <w:r w:rsidR="001E2246" w:rsidRPr="008F5D1A">
              <w:rPr>
                <w:rStyle w:val="a6"/>
                <w:noProof/>
              </w:rPr>
              <w:t>1.2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Архитектурная модель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2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4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3" w:history="1">
            <w:r w:rsidR="001E2246" w:rsidRPr="008F5D1A">
              <w:rPr>
                <w:rStyle w:val="a6"/>
                <w:noProof/>
                <w:lang w:val="en-US"/>
              </w:rPr>
              <w:t>1.3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 xml:space="preserve">Конвейеры </w:t>
            </w:r>
            <w:r w:rsidR="001E2246" w:rsidRPr="008F5D1A">
              <w:rPr>
                <w:rStyle w:val="a6"/>
                <w:i/>
                <w:noProof/>
                <w:lang w:val="en-US"/>
              </w:rPr>
              <w:t>Vulkan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3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6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4" w:history="1">
            <w:r w:rsidR="001E2246" w:rsidRPr="008F5D1A">
              <w:rPr>
                <w:rStyle w:val="a6"/>
                <w:rFonts w:cs="Times New Roman"/>
                <w:noProof/>
              </w:rPr>
              <w:t>1.4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одель выполнен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4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7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5" w:history="1">
            <w:r w:rsidR="001E2246" w:rsidRPr="008F5D1A">
              <w:rPr>
                <w:rStyle w:val="a6"/>
                <w:noProof/>
              </w:rPr>
              <w:t>1.5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Операции в очередях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5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6" w:history="1">
            <w:r w:rsidR="001E2246" w:rsidRPr="008F5D1A">
              <w:rPr>
                <w:rStyle w:val="a6"/>
                <w:rFonts w:cs="Times New Roman"/>
                <w:noProof/>
              </w:rPr>
              <w:t>1.6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Объектная модель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6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7" w:history="1">
            <w:r w:rsidR="001E2246" w:rsidRPr="008F5D1A">
              <w:rPr>
                <w:rStyle w:val="a6"/>
                <w:noProof/>
              </w:rPr>
              <w:t>1.7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еханизмы синхронизации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7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8" w:history="1">
            <w:r w:rsidR="001E2246" w:rsidRPr="008F5D1A">
              <w:rPr>
                <w:rStyle w:val="a6"/>
                <w:noProof/>
              </w:rPr>
              <w:t>1.8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ногопоточное поведение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8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FC7C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9" w:history="1">
            <w:r w:rsidR="001E2246" w:rsidRPr="008F5D1A">
              <w:rPr>
                <w:rStyle w:val="a6"/>
                <w:rFonts w:cs="Times New Roman"/>
                <w:noProof/>
              </w:rPr>
              <w:t>2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Обзор функций, структур данных, утилит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9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0504E2">
      <w:pPr>
        <w:pStyle w:val="1"/>
      </w:pPr>
      <w:bookmarkStart w:id="0" w:name="_Toc480330199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/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330200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330201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 следующие по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E56C82"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>спроектированный для переносимости исполняемого кода между машинами, имеющими совместимые ABI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  <w:rPr>
                <w:lang w:val="en-US"/>
              </w:rPr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ентральны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lastRenderedPageBreak/>
              <w:t>Fragment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CD61A7" w:rsidTr="00E56C82">
        <w:tc>
          <w:tcPr>
            <w:tcW w:w="3115" w:type="dxa"/>
          </w:tcPr>
          <w:p w:rsidR="00CD61A7" w:rsidRPr="00C64808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E56C82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4B3F65" w:rsidTr="00E56C82"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4B3F65" w:rsidP="00E56C82">
            <w:pPr>
              <w:pStyle w:val="ac"/>
            </w:pPr>
            <w:r w:rsidRPr="004B3F65">
              <w:t>а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EB5BC3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330202"/>
      <w:r w:rsidRPr="007950BA"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lastRenderedPageBreak/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D64F94D" wp14:editId="75BCA901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1AC87BE" wp14:editId="32E071F2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lastRenderedPageBreak/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330203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6780164C" wp14:editId="37E44318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lastRenderedPageBreak/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EAF42" wp14:editId="41C65204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330204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lastRenderedPageBreak/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9A39F4">
      <w:pPr>
        <w:ind w:firstLine="709"/>
      </w:pPr>
      <w:r>
        <w:t>Командные буферы могут находиться в нескольких состояниях: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Первичное – в этом состоянии буфер находится, когда он только был создан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>Ошибка – буфер в этом состоянии может быть только освобожден</w:t>
      </w:r>
      <w:r w:rsidR="006F5AA5">
        <w:t>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330205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lastRenderedPageBreak/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330206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3F5F95"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3F5F95"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</w:t>
      </w:r>
    </w:p>
    <w:p w:rsidR="00E24BF2" w:rsidRDefault="00E24BF2" w:rsidP="003F5F95"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3F5F95"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lastRenderedPageBreak/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582163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>VkFenc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Semaphor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Event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QueryPool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Buffer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BufferView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Imag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ImageView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ShaderModul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PipelineCach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Pipeline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PipelineLayout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Sampler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DescriptorSetLayout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DescriptorPool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Framebuffer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RenderPass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CommandPool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CommandBuffer</w:t>
      </w:r>
      <w:r w:rsidR="00357981" w:rsidRPr="00357981">
        <w:rPr>
          <w:i/>
        </w:rPr>
        <w:t xml:space="preserve">, </w:t>
      </w:r>
      <w:r w:rsidR="00357981" w:rsidRPr="00357981">
        <w:rPr>
          <w:i/>
        </w:rPr>
        <w:t>VkDeviceMemory</w:t>
      </w:r>
    </w:p>
    <w:p w:rsidR="00F57607" w:rsidRPr="00357981" w:rsidRDefault="00B212A4" w:rsidP="00582163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330207"/>
      <w:r>
        <w:rPr>
          <w:rFonts w:cs="Times New Roman"/>
        </w:rPr>
        <w:lastRenderedPageBreak/>
        <w:t>Механизмы синхронизации</w:t>
      </w:r>
      <w:bookmarkEnd w:id="8"/>
    </w:p>
    <w:p w:rsidR="006A3951" w:rsidRDefault="006A3951" w:rsidP="006A3951"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  <w:bookmarkStart w:id="9" w:name="_Toc480330209"/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10" w:name="_GoBack"/>
      <w:bookmarkEnd w:id="10"/>
      <w:r w:rsidRPr="00B212A4">
        <w:t>Обзор функций, структур данных, утилит</w:t>
      </w:r>
      <w:bookmarkEnd w:id="9"/>
    </w:p>
    <w:p w:rsidR="00BE6D3E" w:rsidRDefault="00BE6D3E" w:rsidP="00BE6D3E">
      <w:pPr>
        <w:pStyle w:val="1"/>
        <w:numPr>
          <w:ilvl w:val="0"/>
          <w:numId w:val="11"/>
        </w:numPr>
      </w:pPr>
      <w:r>
        <w:t>Список литературы</w:t>
      </w:r>
    </w:p>
    <w:p w:rsidR="00BE6D3E" w:rsidRPr="00BE6D3E" w:rsidRDefault="00BE6D3E" w:rsidP="00BE6D3E"/>
    <w:p w:rsidR="000504E2" w:rsidRPr="00202367" w:rsidRDefault="000504E2" w:rsidP="000504E2">
      <w:pPr>
        <w:rPr>
          <w:rFonts w:cs="Times New Roman"/>
          <w:szCs w:val="24"/>
        </w:rPr>
      </w:pPr>
    </w:p>
    <w:p w:rsidR="00904023" w:rsidRPr="00904023" w:rsidRDefault="00904023" w:rsidP="000504E2">
      <w:pPr>
        <w:spacing w:after="0" w:line="360" w:lineRule="auto"/>
        <w:ind w:left="-284"/>
        <w:rPr>
          <w:rFonts w:eastAsia="Times New Roman" w:cs="Times New Roman"/>
          <w:sz w:val="28"/>
          <w:szCs w:val="28"/>
          <w:lang w:eastAsia="ru-RU"/>
        </w:rPr>
      </w:pPr>
    </w:p>
    <w:sectPr w:rsidR="00904023" w:rsidRPr="00904023" w:rsidSect="00EF4C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48" w:rsidRDefault="00FC7C48" w:rsidP="003A1B15">
      <w:pPr>
        <w:spacing w:after="0" w:line="240" w:lineRule="auto"/>
      </w:pPr>
      <w:r>
        <w:separator/>
      </w:r>
    </w:p>
  </w:endnote>
  <w:endnote w:type="continuationSeparator" w:id="0">
    <w:p w:rsidR="00FC7C48" w:rsidRDefault="00FC7C48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EndPr/>
    <w:sdtContent>
      <w:p w:rsidR="00EF4C34" w:rsidRDefault="00EF4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A4">
          <w:rPr>
            <w:noProof/>
          </w:rPr>
          <w:t>9</w:t>
        </w:r>
        <w:r>
          <w:fldChar w:fldCharType="end"/>
        </w:r>
      </w:p>
    </w:sdtContent>
  </w:sdt>
  <w:p w:rsidR="003A1B15" w:rsidRDefault="003A1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48" w:rsidRDefault="00FC7C48" w:rsidP="003A1B15">
      <w:pPr>
        <w:spacing w:after="0" w:line="240" w:lineRule="auto"/>
      </w:pPr>
      <w:r>
        <w:separator/>
      </w:r>
    </w:p>
  </w:footnote>
  <w:footnote w:type="continuationSeparator" w:id="0">
    <w:p w:rsidR="00FC7C48" w:rsidRDefault="00FC7C48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2"/>
  </w:num>
  <w:num w:numId="17">
    <w:abstractNumId w:val="17"/>
  </w:num>
  <w:num w:numId="18">
    <w:abstractNumId w:val="11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35C84"/>
    <w:rsid w:val="000504E2"/>
    <w:rsid w:val="000872EF"/>
    <w:rsid w:val="000875EE"/>
    <w:rsid w:val="000C3952"/>
    <w:rsid w:val="000D307B"/>
    <w:rsid w:val="00113EF4"/>
    <w:rsid w:val="001A7CA0"/>
    <w:rsid w:val="001E2246"/>
    <w:rsid w:val="001E4F3C"/>
    <w:rsid w:val="001F53DC"/>
    <w:rsid w:val="00232CDF"/>
    <w:rsid w:val="002554E4"/>
    <w:rsid w:val="00357981"/>
    <w:rsid w:val="00364451"/>
    <w:rsid w:val="003A1B15"/>
    <w:rsid w:val="003B3BB1"/>
    <w:rsid w:val="003E4130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F5808"/>
    <w:rsid w:val="00521915"/>
    <w:rsid w:val="00523CA4"/>
    <w:rsid w:val="005B0D22"/>
    <w:rsid w:val="005D1B84"/>
    <w:rsid w:val="005E6B7B"/>
    <w:rsid w:val="00604FE1"/>
    <w:rsid w:val="006327AC"/>
    <w:rsid w:val="00680BC8"/>
    <w:rsid w:val="006A3951"/>
    <w:rsid w:val="006D075A"/>
    <w:rsid w:val="006D1FBE"/>
    <w:rsid w:val="006F5AA5"/>
    <w:rsid w:val="007109EB"/>
    <w:rsid w:val="00731534"/>
    <w:rsid w:val="007B3DBB"/>
    <w:rsid w:val="007D4720"/>
    <w:rsid w:val="00837345"/>
    <w:rsid w:val="00894EF6"/>
    <w:rsid w:val="00904023"/>
    <w:rsid w:val="00913B38"/>
    <w:rsid w:val="00961305"/>
    <w:rsid w:val="009A39F4"/>
    <w:rsid w:val="009A7DDB"/>
    <w:rsid w:val="009B6AF4"/>
    <w:rsid w:val="009C29D5"/>
    <w:rsid w:val="009F437B"/>
    <w:rsid w:val="00A12593"/>
    <w:rsid w:val="00A33A06"/>
    <w:rsid w:val="00A55EDE"/>
    <w:rsid w:val="00AC71CC"/>
    <w:rsid w:val="00B212A4"/>
    <w:rsid w:val="00B24F6A"/>
    <w:rsid w:val="00B80619"/>
    <w:rsid w:val="00BD1540"/>
    <w:rsid w:val="00BE6D3E"/>
    <w:rsid w:val="00C13B55"/>
    <w:rsid w:val="00C64808"/>
    <w:rsid w:val="00C703C7"/>
    <w:rsid w:val="00C7672A"/>
    <w:rsid w:val="00C8185F"/>
    <w:rsid w:val="00C81A66"/>
    <w:rsid w:val="00C81C00"/>
    <w:rsid w:val="00CB51ED"/>
    <w:rsid w:val="00CC295A"/>
    <w:rsid w:val="00CD61A7"/>
    <w:rsid w:val="00D1751B"/>
    <w:rsid w:val="00D21207"/>
    <w:rsid w:val="00D3293D"/>
    <w:rsid w:val="00D60559"/>
    <w:rsid w:val="00D65E8D"/>
    <w:rsid w:val="00D81B34"/>
    <w:rsid w:val="00D9097F"/>
    <w:rsid w:val="00DB7E9D"/>
    <w:rsid w:val="00E24BF2"/>
    <w:rsid w:val="00E3739C"/>
    <w:rsid w:val="00E6297D"/>
    <w:rsid w:val="00E63A53"/>
    <w:rsid w:val="00E913E4"/>
    <w:rsid w:val="00EA0F88"/>
    <w:rsid w:val="00EA51E0"/>
    <w:rsid w:val="00EB5BC3"/>
    <w:rsid w:val="00EE7919"/>
    <w:rsid w:val="00EF4C34"/>
    <w:rsid w:val="00F35F38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1B1D4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29F0-F8D3-4522-8F29-7DA8D08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11</cp:revision>
  <dcterms:created xsi:type="dcterms:W3CDTF">2017-04-18T14:18:00Z</dcterms:created>
  <dcterms:modified xsi:type="dcterms:W3CDTF">2017-04-19T19:32:00Z</dcterms:modified>
</cp:coreProperties>
</file>